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B8" w:rsidRPr="00C765B4" w:rsidRDefault="00C765B4" w:rsidP="00C765B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C765B4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765B4" w:rsidRPr="00C765B4" w:rsidRDefault="00C765B4" w:rsidP="00C765B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C765B4">
        <w:rPr>
          <w:rFonts w:ascii="Times New Roman" w:hAnsi="Times New Roman" w:cs="Times New Roman"/>
          <w:sz w:val="28"/>
          <w:szCs w:val="28"/>
        </w:rPr>
        <w:t>ГКП на ПХВ «</w:t>
      </w:r>
      <w:proofErr w:type="spellStart"/>
      <w:r w:rsidRPr="00C765B4">
        <w:rPr>
          <w:rFonts w:ascii="Times New Roman" w:hAnsi="Times New Roman" w:cs="Times New Roman"/>
          <w:sz w:val="28"/>
          <w:szCs w:val="28"/>
        </w:rPr>
        <w:t>Талдыкорганская</w:t>
      </w:r>
      <w:proofErr w:type="spellEnd"/>
    </w:p>
    <w:p w:rsidR="00C765B4" w:rsidRPr="00C765B4" w:rsidRDefault="00C765B4" w:rsidP="00C765B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C765B4">
        <w:rPr>
          <w:rFonts w:ascii="Times New Roman" w:hAnsi="Times New Roman" w:cs="Times New Roman"/>
          <w:sz w:val="28"/>
          <w:szCs w:val="28"/>
        </w:rPr>
        <w:t xml:space="preserve">городская поликлиника № 2» </w:t>
      </w:r>
    </w:p>
    <w:p w:rsidR="00C765B4" w:rsidRDefault="00C765B4" w:rsidP="00C765B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765B4">
        <w:rPr>
          <w:rFonts w:ascii="Times New Roman" w:hAnsi="Times New Roman" w:cs="Times New Roman"/>
          <w:sz w:val="28"/>
          <w:szCs w:val="28"/>
        </w:rPr>
        <w:t>Нурмухамбетова</w:t>
      </w:r>
      <w:proofErr w:type="spellEnd"/>
      <w:r w:rsidRPr="00C765B4"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C765B4" w:rsidRDefault="00C765B4" w:rsidP="00C765B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C765B4" w:rsidRDefault="00C765B4" w:rsidP="00C765B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C765B4" w:rsidRDefault="00C765B4" w:rsidP="00C765B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C765B4" w:rsidRDefault="00C765B4" w:rsidP="00C765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2020 г.</w:t>
      </w:r>
    </w:p>
    <w:tbl>
      <w:tblPr>
        <w:tblStyle w:val="a4"/>
        <w:tblW w:w="9857" w:type="dxa"/>
        <w:tblInd w:w="-459" w:type="dxa"/>
        <w:tblLook w:val="04A0" w:firstRow="1" w:lastRow="0" w:firstColumn="1" w:lastColumn="0" w:noHBand="0" w:noVBand="1"/>
      </w:tblPr>
      <w:tblGrid>
        <w:gridCol w:w="672"/>
        <w:gridCol w:w="2838"/>
        <w:gridCol w:w="1587"/>
        <w:gridCol w:w="1583"/>
        <w:gridCol w:w="1587"/>
        <w:gridCol w:w="1590"/>
      </w:tblGrid>
      <w:tr w:rsidR="00C765B4" w:rsidTr="00C765B4">
        <w:tc>
          <w:tcPr>
            <w:tcW w:w="672" w:type="dxa"/>
          </w:tcPr>
          <w:p w:rsidR="00C765B4" w:rsidRP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5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8" w:type="dxa"/>
          </w:tcPr>
          <w:p w:rsidR="00C765B4" w:rsidRP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5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7" w:type="dxa"/>
          </w:tcPr>
          <w:p w:rsidR="00C765B4" w:rsidRP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5B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C765B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765B4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583" w:type="dxa"/>
          </w:tcPr>
          <w:p w:rsidR="00C765B4" w:rsidRP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5B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587" w:type="dxa"/>
          </w:tcPr>
          <w:p w:rsidR="00C765B4" w:rsidRP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5B4">
              <w:rPr>
                <w:rFonts w:ascii="Times New Roman" w:hAnsi="Times New Roman" w:cs="Times New Roman"/>
                <w:sz w:val="28"/>
                <w:szCs w:val="28"/>
              </w:rPr>
              <w:t>Цена в тенге</w:t>
            </w:r>
          </w:p>
        </w:tc>
        <w:tc>
          <w:tcPr>
            <w:tcW w:w="1590" w:type="dxa"/>
          </w:tcPr>
          <w:p w:rsidR="00C765B4" w:rsidRP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5B4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C765B4" w:rsidTr="00C765B4">
        <w:tc>
          <w:tcPr>
            <w:tcW w:w="672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электрон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аппарат для взвешивания 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83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0</w:t>
            </w:r>
          </w:p>
        </w:tc>
        <w:tc>
          <w:tcPr>
            <w:tcW w:w="1590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300</w:t>
            </w:r>
          </w:p>
        </w:tc>
      </w:tr>
      <w:tr w:rsidR="00C765B4" w:rsidTr="00C765B4">
        <w:tc>
          <w:tcPr>
            <w:tcW w:w="672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облучатель 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83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  <w:tc>
          <w:tcPr>
            <w:tcW w:w="1590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00</w:t>
            </w:r>
          </w:p>
        </w:tc>
      </w:tr>
      <w:tr w:rsidR="00C765B4" w:rsidTr="00C765B4">
        <w:tc>
          <w:tcPr>
            <w:tcW w:w="672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8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ой кварцевый облучатель 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83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0</w:t>
            </w:r>
          </w:p>
        </w:tc>
        <w:tc>
          <w:tcPr>
            <w:tcW w:w="1590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00</w:t>
            </w:r>
          </w:p>
        </w:tc>
      </w:tr>
      <w:tr w:rsidR="00C765B4" w:rsidTr="00C765B4">
        <w:tc>
          <w:tcPr>
            <w:tcW w:w="672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8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офиолет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 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83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00</w:t>
            </w:r>
          </w:p>
        </w:tc>
        <w:tc>
          <w:tcPr>
            <w:tcW w:w="1590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800</w:t>
            </w:r>
          </w:p>
        </w:tc>
      </w:tr>
      <w:tr w:rsidR="00C765B4" w:rsidTr="00C765B4">
        <w:tc>
          <w:tcPr>
            <w:tcW w:w="672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765B4" w:rsidRDefault="00C765B4" w:rsidP="00C76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3100</w:t>
            </w:r>
          </w:p>
        </w:tc>
      </w:tr>
    </w:tbl>
    <w:p w:rsidR="00C765B4" w:rsidRPr="00C765B4" w:rsidRDefault="00C765B4" w:rsidP="00C765B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765B4" w:rsidRPr="00C765B4" w:rsidSect="00C7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9C"/>
    <w:rsid w:val="001270B8"/>
    <w:rsid w:val="0012719C"/>
    <w:rsid w:val="00C765B4"/>
    <w:rsid w:val="00CA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5B4"/>
    <w:pPr>
      <w:spacing w:after="0" w:line="240" w:lineRule="auto"/>
    </w:pPr>
  </w:style>
  <w:style w:type="table" w:styleId="a4">
    <w:name w:val="Table Grid"/>
    <w:basedOn w:val="a1"/>
    <w:uiPriority w:val="59"/>
    <w:rsid w:val="00C7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5B4"/>
    <w:pPr>
      <w:spacing w:after="0" w:line="240" w:lineRule="auto"/>
    </w:pPr>
  </w:style>
  <w:style w:type="table" w:styleId="a4">
    <w:name w:val="Table Grid"/>
    <w:basedOn w:val="a1"/>
    <w:uiPriority w:val="59"/>
    <w:rsid w:val="00C7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55C0-6FBB-4FEC-9EBE-AA77547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ГосЗакуп</cp:lastModifiedBy>
  <cp:revision>4</cp:revision>
  <cp:lastPrinted>2020-09-15T10:16:00Z</cp:lastPrinted>
  <dcterms:created xsi:type="dcterms:W3CDTF">2020-09-15T10:10:00Z</dcterms:created>
  <dcterms:modified xsi:type="dcterms:W3CDTF">2020-09-16T05:16:00Z</dcterms:modified>
</cp:coreProperties>
</file>